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D74FD6" w:rsidRPr="003C6ED4" w:rsidRDefault="00D74FD6" w:rsidP="00D74FD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D74FD6" w:rsidRPr="003C6ED4" w:rsidRDefault="00D74FD6" w:rsidP="00D74FD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D74FD6" w:rsidRPr="008417EA" w:rsidRDefault="00D74FD6" w:rsidP="00D74FD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D74FD6" w:rsidRPr="008417EA" w:rsidRDefault="00D74FD6" w:rsidP="00D74FD6">
      <w:pPr>
        <w:widowControl/>
        <w:spacing w:line="320" w:lineRule="exact"/>
        <w:ind w:left="210" w:hangingChars="100" w:hanging="210"/>
        <w:rPr>
          <w:rFonts w:asciiTheme="majorEastAsia" w:eastAsiaTheme="majorEastAsia" w:hAnsiTheme="majorEastAsia" w:cs="Times New Roman"/>
        </w:rPr>
      </w:pPr>
    </w:p>
    <w:p w:rsidR="00D74FD6" w:rsidRPr="008417EA" w:rsidRDefault="00D74FD6" w:rsidP="00D74FD6">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D74FD6" w:rsidRDefault="00D74FD6" w:rsidP="00D74FD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D74FD6" w:rsidRDefault="00D74FD6" w:rsidP="00D74FD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D74FD6" w:rsidRDefault="00D74FD6" w:rsidP="00D74FD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D74FD6" w:rsidRPr="008417EA" w:rsidRDefault="00D74FD6" w:rsidP="00D74FD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D74FD6" w:rsidRPr="00E067E2" w:rsidRDefault="00D74FD6" w:rsidP="00D74FD6">
      <w:pPr>
        <w:widowControl/>
        <w:ind w:left="210" w:hangingChars="100" w:hanging="210"/>
        <w:rPr>
          <w:rFonts w:ascii="ＭＳ ゴシック" w:eastAsia="ＭＳ ゴシック" w:hAnsi="ＭＳ ゴシック" w:cs="Times New Roman"/>
          <w:szCs w:val="17"/>
        </w:rPr>
      </w:pPr>
    </w:p>
    <w:p w:rsidR="00F161E2" w:rsidRPr="00D74FD6"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bookmarkStart w:id="0" w:name="_GoBack"/>
      <w:bookmarkEnd w:id="0"/>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sectPr w:rsidR="00F161E2" w:rsidRPr="008417EA" w:rsidSect="00F116A2">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5190"/>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1C2E"/>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BB6"/>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6A2"/>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6C8E9BC"/>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C4CF-B631-44D7-A2CB-F353822A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03-27T02:58:00Z</cp:lastPrinted>
  <dcterms:created xsi:type="dcterms:W3CDTF">2019-04-12T08:01:00Z</dcterms:created>
  <dcterms:modified xsi:type="dcterms:W3CDTF">2019-04-12T08:01:00Z</dcterms:modified>
</cp:coreProperties>
</file>